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EB46C" w14:textId="3259A5B6" w:rsidR="00500367" w:rsidRDefault="00FC3577" w:rsidP="00500367">
      <w:pPr>
        <w:tabs>
          <w:tab w:val="left" w:pos="1980"/>
        </w:tabs>
        <w:jc w:val="center"/>
        <w:rPr>
          <w:noProof/>
          <w:sz w:val="16"/>
          <w:szCs w:val="16"/>
        </w:rPr>
      </w:pPr>
      <w:bookmarkStart w:id="0" w:name="_Hlk522019434"/>
      <w:r>
        <w:rPr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 wp14:anchorId="432836D9" wp14:editId="3E47C78C">
            <wp:simplePos x="0" y="0"/>
            <wp:positionH relativeFrom="margin">
              <wp:posOffset>324485</wp:posOffset>
            </wp:positionH>
            <wp:positionV relativeFrom="paragraph">
              <wp:posOffset>0</wp:posOffset>
            </wp:positionV>
            <wp:extent cx="4785360" cy="906780"/>
            <wp:effectExtent l="0" t="0" r="0" b="7620"/>
            <wp:wrapThrough wrapText="bothSides">
              <wp:wrapPolygon edited="0">
                <wp:start x="1462" y="0"/>
                <wp:lineTo x="0" y="2723"/>
                <wp:lineTo x="0" y="15882"/>
                <wp:lineTo x="1290" y="21328"/>
                <wp:lineTo x="1634" y="21328"/>
                <wp:lineTo x="2838" y="21328"/>
                <wp:lineTo x="21497" y="15882"/>
                <wp:lineTo x="21497" y="13613"/>
                <wp:lineTo x="20723" y="6807"/>
                <wp:lineTo x="3182" y="0"/>
                <wp:lineTo x="1462" y="0"/>
              </wp:wrapPolygon>
            </wp:wrapThrough>
            <wp:docPr id="5" name="Picture 5" descr="main logo GREEK-hor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in logo GREEK-horizontal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47D4487A" w14:textId="576C0925" w:rsidR="0022503D" w:rsidRPr="00194769" w:rsidRDefault="0022503D" w:rsidP="00194769">
      <w:pPr>
        <w:jc w:val="right"/>
        <w:rPr>
          <w:rFonts w:ascii="Trebuchet MS" w:hAnsi="Trebuchet MS" w:cs="Arial"/>
          <w:szCs w:val="20"/>
        </w:rPr>
      </w:pPr>
    </w:p>
    <w:p w14:paraId="12FAF484" w14:textId="414D3C05" w:rsidR="00DB54E7" w:rsidRDefault="00DB54E7" w:rsidP="00194769">
      <w:pPr>
        <w:pStyle w:val="Heading1"/>
        <w:jc w:val="center"/>
        <w:rPr>
          <w:rFonts w:ascii="Trebuchet MS" w:hAnsi="Trebuchet MS" w:cs="Arial"/>
          <w:b/>
          <w:bCs/>
          <w:sz w:val="36"/>
          <w:szCs w:val="20"/>
        </w:rPr>
      </w:pPr>
    </w:p>
    <w:p w14:paraId="35ED3C86" w14:textId="70DF28EC" w:rsidR="00500367" w:rsidRDefault="00500367" w:rsidP="00194769">
      <w:pPr>
        <w:pStyle w:val="Heading1"/>
        <w:jc w:val="center"/>
        <w:rPr>
          <w:rFonts w:ascii="Trebuchet MS" w:hAnsi="Trebuchet MS" w:cs="Arial"/>
          <w:b/>
          <w:bCs/>
          <w:sz w:val="36"/>
          <w:szCs w:val="20"/>
        </w:rPr>
      </w:pPr>
    </w:p>
    <w:p w14:paraId="6937B01A" w14:textId="1F2960E1" w:rsidR="00335684" w:rsidRPr="00D91A26" w:rsidRDefault="00335684" w:rsidP="00335684">
      <w:pPr>
        <w:jc w:val="center"/>
        <w:rPr>
          <w:rFonts w:ascii="Trebuchet MS" w:hAnsi="Trebuchet MS" w:cs="Arial"/>
          <w:szCs w:val="20"/>
        </w:rPr>
      </w:pPr>
      <w:r w:rsidRPr="00D91A26">
        <w:rPr>
          <w:rFonts w:ascii="Trebuchet MS" w:hAnsi="Trebuchet MS" w:cs="Arial"/>
          <w:szCs w:val="20"/>
        </w:rPr>
        <w:t xml:space="preserve">   </w:t>
      </w:r>
    </w:p>
    <w:p w14:paraId="63FA86C4" w14:textId="076EE4E1" w:rsidR="00DB54E7" w:rsidRDefault="00FC3577" w:rsidP="00335684">
      <w:pPr>
        <w:jc w:val="center"/>
        <w:rPr>
          <w:rFonts w:ascii="Trebuchet MS" w:hAnsi="Trebuchet MS" w:cs="Arial"/>
          <w:szCs w:val="2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747045" wp14:editId="2DB4E41D">
                <wp:simplePos x="0" y="0"/>
                <wp:positionH relativeFrom="column">
                  <wp:posOffset>42545</wp:posOffset>
                </wp:positionH>
                <wp:positionV relativeFrom="paragraph">
                  <wp:posOffset>120650</wp:posOffset>
                </wp:positionV>
                <wp:extent cx="5356860" cy="624840"/>
                <wp:effectExtent l="0" t="0" r="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686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721A9D2" w14:textId="1FCAAA8A" w:rsidR="00DB54E7" w:rsidRPr="001B347B" w:rsidRDefault="00DB54E7" w:rsidP="00D23837">
                            <w:pPr>
                              <w:tabs>
                                <w:tab w:val="left" w:pos="1980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color w:val="B40000"/>
                                <w:sz w:val="40"/>
                                <w:szCs w:val="40"/>
                                <w:u w:val="single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347B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color w:val="B40000"/>
                                <w:sz w:val="40"/>
                                <w:szCs w:val="40"/>
                                <w:u w:val="single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ΑΙΤΗΣΗ ΕΚΔΗΛΩΣΗΣ ΕΝΔΙΑΦΕΡΟΝΤΟ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74704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.35pt;margin-top:9.5pt;width:421.8pt;height:4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" filled="f" stroked="f">
                <v:textbox>
                  <w:txbxContent>
                    <w:p w14:paraId="0721A9D2" w14:textId="1FCAAA8A" w:rsidR="00DB54E7" w:rsidRPr="001B347B" w:rsidRDefault="00DB54E7" w:rsidP="00D23837">
                      <w:pPr>
                        <w:tabs>
                          <w:tab w:val="left" w:pos="1980"/>
                        </w:tabs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color w:val="B40000"/>
                          <w:sz w:val="40"/>
                          <w:szCs w:val="40"/>
                          <w:u w:val="single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B347B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color w:val="B40000"/>
                          <w:sz w:val="40"/>
                          <w:szCs w:val="40"/>
                          <w:u w:val="single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ΑΙΤΗΣΗ ΕΚΔΗΛΩΣΗΣ ΕΝΔΙΑΦΕΡΟΝΤΟΣ</w:t>
                      </w:r>
                    </w:p>
                  </w:txbxContent>
                </v:textbox>
              </v:shape>
            </w:pict>
          </mc:Fallback>
        </mc:AlternateContent>
      </w:r>
      <w:r w:rsidR="00335684" w:rsidRPr="00D91A26">
        <w:rPr>
          <w:rFonts w:ascii="Trebuchet MS" w:hAnsi="Trebuchet MS" w:cs="Arial"/>
          <w:szCs w:val="20"/>
        </w:rPr>
        <w:t xml:space="preserve">                                 </w:t>
      </w:r>
    </w:p>
    <w:p w14:paraId="316A49E5" w14:textId="01179C87" w:rsidR="00DB54E7" w:rsidRDefault="00DB54E7" w:rsidP="00335684">
      <w:pPr>
        <w:jc w:val="center"/>
        <w:rPr>
          <w:rFonts w:ascii="Trebuchet MS" w:hAnsi="Trebuchet MS" w:cs="Arial"/>
          <w:szCs w:val="20"/>
        </w:rPr>
      </w:pPr>
    </w:p>
    <w:p w14:paraId="55A1A983" w14:textId="784C0D98" w:rsidR="00DB54E7" w:rsidRDefault="00DB54E7" w:rsidP="00335684">
      <w:pPr>
        <w:jc w:val="center"/>
        <w:rPr>
          <w:rFonts w:ascii="Trebuchet MS" w:hAnsi="Trebuchet MS" w:cs="Arial"/>
          <w:szCs w:val="20"/>
        </w:rPr>
      </w:pPr>
    </w:p>
    <w:p w14:paraId="35F0DFD5" w14:textId="58FCB614" w:rsidR="00DB54E7" w:rsidRDefault="00DB54E7" w:rsidP="00335684">
      <w:pPr>
        <w:jc w:val="center"/>
        <w:rPr>
          <w:rFonts w:ascii="Trebuchet MS" w:hAnsi="Trebuchet MS" w:cs="Arial"/>
          <w:szCs w:val="20"/>
        </w:rPr>
      </w:pPr>
    </w:p>
    <w:p w14:paraId="40832B7E" w14:textId="4D0AAB6F" w:rsidR="00DB54E7" w:rsidRDefault="00335684" w:rsidP="00335684">
      <w:pPr>
        <w:jc w:val="center"/>
        <w:rPr>
          <w:rFonts w:ascii="Trebuchet MS" w:hAnsi="Trebuchet MS" w:cs="Arial"/>
          <w:szCs w:val="20"/>
        </w:rPr>
      </w:pPr>
      <w:r w:rsidRPr="00D91A26">
        <w:rPr>
          <w:rFonts w:ascii="Trebuchet MS" w:hAnsi="Trebuchet MS" w:cs="Arial"/>
          <w:szCs w:val="20"/>
        </w:rPr>
        <w:t xml:space="preserve">                                  </w:t>
      </w:r>
    </w:p>
    <w:p w14:paraId="3E5708A3" w14:textId="4814B1E6" w:rsidR="00DB54E7" w:rsidRDefault="00DB54E7" w:rsidP="00DB54E7">
      <w:pPr>
        <w:jc w:val="right"/>
        <w:rPr>
          <w:rFonts w:ascii="Trebuchet MS" w:hAnsi="Trebuchet MS" w:cs="Arial"/>
          <w:szCs w:val="20"/>
        </w:rPr>
      </w:pPr>
    </w:p>
    <w:p w14:paraId="5E5FC825" w14:textId="62FA0B89" w:rsidR="00D23837" w:rsidRPr="00D23837" w:rsidRDefault="00D23837" w:rsidP="00D23837"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  <w:r w:rsidRPr="00D23837">
        <w:rPr>
          <w:rFonts w:asciiTheme="minorHAnsi" w:hAnsiTheme="minorHAnsi" w:cstheme="minorHAnsi"/>
          <w:b/>
          <w:bCs/>
          <w:noProof/>
          <w:color w:val="808080" w:themeColor="background1" w:themeShade="80"/>
          <w:sz w:val="28"/>
          <w:szCs w:val="2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F9642D3" wp14:editId="77ABB467">
                <wp:simplePos x="0" y="0"/>
                <wp:positionH relativeFrom="margin">
                  <wp:posOffset>42545</wp:posOffset>
                </wp:positionH>
                <wp:positionV relativeFrom="paragraph">
                  <wp:posOffset>298450</wp:posOffset>
                </wp:positionV>
                <wp:extent cx="5775960" cy="7056120"/>
                <wp:effectExtent l="0" t="0" r="15240" b="11430"/>
                <wp:wrapSquare wrapText="bothSides"/>
                <wp:docPr id="1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5960" cy="7056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A1DFD46" w14:textId="77777777" w:rsidR="00D23837" w:rsidRPr="00D23837" w:rsidRDefault="00D23837" w:rsidP="00D2383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49D8B84" w14:textId="704170A9" w:rsidR="00D23837" w:rsidRPr="001B347B" w:rsidRDefault="00D23837" w:rsidP="00D23837">
                            <w:pPr>
                              <w:rPr>
                                <w:rFonts w:asciiTheme="minorHAnsi" w:hAnsiTheme="minorHAnsi" w:cstheme="minorHAnsi"/>
                                <w:color w:val="AC0000"/>
                                <w:szCs w:val="20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347B">
                              <w:rPr>
                                <w:rFonts w:asciiTheme="minorHAnsi" w:hAnsiTheme="minorHAnsi" w:cstheme="minorHAnsi"/>
                                <w:color w:val="AC0000"/>
                                <w:szCs w:val="20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ΑΡ. ΠΡΩΤ. </w:t>
                            </w:r>
                            <w:r w:rsidRPr="001B347B">
                              <w:rPr>
                                <w:rFonts w:asciiTheme="minorHAnsi" w:hAnsiTheme="minorHAnsi" w:cstheme="minorHAnsi"/>
                                <w:color w:val="AC0000"/>
                                <w:szCs w:val="20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ΠΡΟΣΚΛΗΣΗΣ ΕΚΔΗΛΩΣΗΣ ΕΝΔΙΑΦΕΡΟΝΤΟΣ:</w:t>
                            </w:r>
                            <w:r w:rsidR="00CB26A9">
                              <w:rPr>
                                <w:rFonts w:asciiTheme="minorHAnsi" w:hAnsiTheme="minorHAnsi" w:cstheme="minorHAnsi"/>
                                <w:color w:val="AC0000"/>
                                <w:szCs w:val="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B26A9">
                              <w:rPr>
                                <w:rFonts w:asciiTheme="minorHAnsi" w:hAnsiTheme="minorHAnsi" w:cstheme="minorHAnsi"/>
                                <w:color w:val="AC0000"/>
                                <w:szCs w:val="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="00AF6B1B">
                              <w:rPr>
                                <w:rFonts w:asciiTheme="minorHAnsi" w:hAnsiTheme="minorHAnsi" w:cstheme="minorHAnsi"/>
                                <w:color w:val="AC0000"/>
                                <w:szCs w:val="20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bookmarkStart w:id="1" w:name="_GoBack"/>
                            <w:bookmarkEnd w:id="1"/>
                            <w:r w:rsidR="00757D44">
                              <w:rPr>
                                <w:rFonts w:asciiTheme="minorHAnsi" w:hAnsiTheme="minorHAnsi" w:cstheme="minorHAnsi"/>
                                <w:color w:val="AC0000"/>
                                <w:szCs w:val="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20</w:t>
                            </w:r>
                            <w:r w:rsidRPr="001B347B">
                              <w:rPr>
                                <w:rFonts w:asciiTheme="minorHAnsi" w:hAnsiTheme="minorHAnsi" w:cstheme="minorHAnsi"/>
                                <w:color w:val="AC0000"/>
                                <w:szCs w:val="20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                              </w:t>
                            </w:r>
                          </w:p>
                          <w:p w14:paraId="1AFE1422" w14:textId="77777777" w:rsidR="00D23837" w:rsidRPr="001B347B" w:rsidRDefault="00D23837" w:rsidP="00D23837">
                            <w:pPr>
                              <w:rPr>
                                <w:rFonts w:asciiTheme="minorHAnsi" w:hAnsiTheme="minorHAnsi" w:cstheme="minorHAnsi"/>
                                <w:color w:val="AC0000"/>
                                <w:sz w:val="3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0571347" w14:textId="77777777" w:rsidR="00D23837" w:rsidRPr="001B347B" w:rsidRDefault="00D23837" w:rsidP="00D23837">
                            <w:pPr>
                              <w:rPr>
                                <w:rFonts w:asciiTheme="minorHAnsi" w:hAnsiTheme="minorHAnsi" w:cstheme="minorHAnsi"/>
                                <w:color w:val="AC0000"/>
                                <w:szCs w:val="20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347B">
                              <w:rPr>
                                <w:rFonts w:asciiTheme="minorHAnsi" w:hAnsiTheme="minorHAnsi" w:cstheme="minorHAnsi"/>
                                <w:color w:val="AC0000"/>
                                <w:szCs w:val="20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ΣΤΟΙΧΕΙΑ ΑΙΤΟΥΝΤΟΣ:</w:t>
                            </w:r>
                          </w:p>
                          <w:p w14:paraId="478B43BD" w14:textId="77777777" w:rsidR="00D23837" w:rsidRPr="001B347B" w:rsidRDefault="00D23837" w:rsidP="00D23837">
                            <w:pPr>
                              <w:rPr>
                                <w:rFonts w:asciiTheme="minorHAnsi" w:hAnsiTheme="minorHAnsi" w:cstheme="minorHAnsi"/>
                                <w:color w:val="AC0000"/>
                                <w:szCs w:val="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4B2854C" w14:textId="77777777" w:rsidR="00D23837" w:rsidRPr="001B347B" w:rsidRDefault="00D23837" w:rsidP="00D23837">
                            <w:pPr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347B"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ΕΠΩΝΥΜΟ:  </w:t>
                            </w:r>
                          </w:p>
                          <w:p w14:paraId="0FB09412" w14:textId="77777777" w:rsidR="00D23837" w:rsidRPr="001B347B" w:rsidRDefault="00D23837" w:rsidP="00D23837">
                            <w:pPr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42D39C1" w14:textId="77777777" w:rsidR="00D23837" w:rsidRPr="001B347B" w:rsidRDefault="00D23837" w:rsidP="00D23837">
                            <w:pPr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347B"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ΟΝΟΜΑ: </w:t>
                            </w:r>
                          </w:p>
                          <w:p w14:paraId="560D51F7" w14:textId="77777777" w:rsidR="00D23837" w:rsidRPr="001B347B" w:rsidRDefault="00D23837" w:rsidP="00D23837">
                            <w:pPr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80E5B0D" w14:textId="77777777" w:rsidR="00D23837" w:rsidRPr="001B347B" w:rsidRDefault="00D23837" w:rsidP="00D23837">
                            <w:pPr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347B"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ΟΝΟΜΑ ΠΑΤΡΟΣ:                  </w:t>
                            </w:r>
                          </w:p>
                          <w:p w14:paraId="39C7F843" w14:textId="77777777" w:rsidR="00D23837" w:rsidRPr="001B347B" w:rsidRDefault="00D23837" w:rsidP="00D23837">
                            <w:pPr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78BE374" w14:textId="77777777" w:rsidR="00D23837" w:rsidRPr="001B347B" w:rsidRDefault="00D23837" w:rsidP="00D23837">
                            <w:pPr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347B"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Α.Δ.Τ. </w:t>
                            </w:r>
                          </w:p>
                          <w:p w14:paraId="5CA1AD0F" w14:textId="77777777" w:rsidR="00D23837" w:rsidRPr="001B347B" w:rsidRDefault="00D23837" w:rsidP="00D23837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1790313" w14:textId="77777777" w:rsidR="00D23837" w:rsidRPr="001B347B" w:rsidRDefault="00D23837" w:rsidP="00D23837">
                            <w:pPr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347B"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ΗΜΕΡ.ΓΕΝΝΗΣΗΣ: </w:t>
                            </w:r>
                          </w:p>
                          <w:p w14:paraId="5A77B596" w14:textId="77777777" w:rsidR="00D23837" w:rsidRPr="001B347B" w:rsidRDefault="00D23837" w:rsidP="00D23837">
                            <w:pPr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D7E127C" w14:textId="77777777" w:rsidR="00D23837" w:rsidRPr="001B347B" w:rsidRDefault="00D23837" w:rsidP="00D23837">
                            <w:pPr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347B"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ΤΟΠΟΣ ΓΕΝΝΗΣΗΣ:</w:t>
                            </w:r>
                          </w:p>
                          <w:p w14:paraId="2897F478" w14:textId="77777777" w:rsidR="00D23837" w:rsidRPr="001B347B" w:rsidRDefault="00D23837" w:rsidP="00D23837">
                            <w:pPr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347B"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688A55C4" w14:textId="77777777" w:rsidR="00D23837" w:rsidRPr="001B347B" w:rsidRDefault="00D23837" w:rsidP="00D23837">
                            <w:pPr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347B"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Δ/ΝΣΗ ΚΑΤΟΙΚΙΑΣ:</w:t>
                            </w:r>
                          </w:p>
                          <w:p w14:paraId="1E09268F" w14:textId="77777777" w:rsidR="00D23837" w:rsidRPr="001B347B" w:rsidRDefault="00D23837" w:rsidP="00D23837">
                            <w:pPr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018F412" w14:textId="77777777" w:rsidR="00D23837" w:rsidRPr="001B347B" w:rsidRDefault="00D23837" w:rsidP="00D23837">
                            <w:pPr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347B"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ΤΗΛΕΦΩΝΟ: </w:t>
                            </w:r>
                          </w:p>
                          <w:p w14:paraId="38583241" w14:textId="77777777" w:rsidR="00D23837" w:rsidRPr="001B347B" w:rsidRDefault="00D23837" w:rsidP="00D23837">
                            <w:pPr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A8CA7AE" w14:textId="77777777" w:rsidR="00D23837" w:rsidRPr="001B347B" w:rsidRDefault="00D23837" w:rsidP="00D23837">
                            <w:pPr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8103ED1" w14:textId="77777777" w:rsidR="00D23837" w:rsidRPr="001B347B" w:rsidRDefault="00D23837" w:rsidP="00D23837">
                            <w:pPr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1097D4C" w14:textId="77777777" w:rsidR="00D23837" w:rsidRPr="001B347B" w:rsidRDefault="00D23837" w:rsidP="00D23837">
                            <w:pPr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347B"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ΕΠΩΝΥΜΙΑ ΚΑΙ ΣΤΟΙΧΕΙΑ ΕΠΙΧΕΙΡΗΣΗΣ:                 </w:t>
                            </w:r>
                          </w:p>
                          <w:p w14:paraId="1418CA91" w14:textId="77777777" w:rsidR="00D23837" w:rsidRPr="001B347B" w:rsidRDefault="00D23837" w:rsidP="00D23837">
                            <w:pPr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61FDD31" w14:textId="77777777" w:rsidR="00D23837" w:rsidRPr="001B347B" w:rsidRDefault="00D23837" w:rsidP="00D23837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347B">
                              <w:rPr>
                                <w:rFonts w:asciiTheme="minorHAnsi" w:hAnsiTheme="minorHAnsi" w:cstheme="minorHAnsi"/>
                                <w:b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</w:t>
                            </w:r>
                          </w:p>
                          <w:p w14:paraId="5F756356" w14:textId="77777777" w:rsidR="00D23837" w:rsidRPr="001B347B" w:rsidRDefault="00D23837" w:rsidP="00D23837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570BF79" w14:textId="77777777" w:rsidR="00D23837" w:rsidRPr="001B347B" w:rsidRDefault="00D23837" w:rsidP="00D23837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AC0000"/>
                                <w:sz w:val="22"/>
                                <w:szCs w:val="2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16E47A5" w14:textId="77777777" w:rsidR="00D23837" w:rsidRPr="001B347B" w:rsidRDefault="00D23837" w:rsidP="00D23837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AC0000"/>
                                <w:szCs w:val="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E6BA6EF" w14:textId="1134CADB" w:rsidR="00D23837" w:rsidRPr="001B347B" w:rsidRDefault="00D23837" w:rsidP="00D23837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AC0000"/>
                                <w:szCs w:val="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C42C1C4" w14:textId="77777777" w:rsidR="00D23837" w:rsidRPr="001B347B" w:rsidRDefault="00D23837" w:rsidP="00D2383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C0000"/>
                                <w:szCs w:val="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560C5C6" w14:textId="6641043A" w:rsidR="00D23837" w:rsidRPr="001B347B" w:rsidRDefault="00D23837" w:rsidP="00D2383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AC0000"/>
                                <w:szCs w:val="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347B">
                              <w:rPr>
                                <w:rFonts w:asciiTheme="minorHAnsi" w:hAnsiTheme="minorHAnsi" w:cstheme="minorHAnsi"/>
                                <w:color w:val="AC0000"/>
                                <w:szCs w:val="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………………………………..</w:t>
                            </w:r>
                          </w:p>
                          <w:p w14:paraId="7C901A70" w14:textId="77777777" w:rsidR="00D23837" w:rsidRPr="001B347B" w:rsidRDefault="00D23837" w:rsidP="00D2383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AC0000"/>
                                <w:szCs w:val="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292CF7A" w14:textId="77777777" w:rsidR="00D23837" w:rsidRPr="001B347B" w:rsidRDefault="00D23837" w:rsidP="00D2383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AC0000"/>
                                <w:szCs w:val="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52E378F" w14:textId="77777777" w:rsidR="00D23837" w:rsidRPr="001B347B" w:rsidRDefault="00D23837" w:rsidP="00D2383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AC0000"/>
                                <w:szCs w:val="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F532EE7" w14:textId="77777777" w:rsidR="00D23837" w:rsidRPr="001B347B" w:rsidRDefault="00D23837" w:rsidP="00D2383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AC0000"/>
                                <w:szCs w:val="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347B">
                              <w:rPr>
                                <w:rFonts w:asciiTheme="minorHAnsi" w:hAnsiTheme="minorHAnsi" w:cstheme="minorHAnsi"/>
                                <w:color w:val="AC0000"/>
                                <w:szCs w:val="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(Υπογραφή)</w:t>
                            </w:r>
                          </w:p>
                          <w:p w14:paraId="42C479F9" w14:textId="77777777" w:rsidR="00D23837" w:rsidRPr="001B347B" w:rsidRDefault="00D23837" w:rsidP="00D2383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AC0000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642D3" id="Πλαίσιο κειμένου 2" o:spid="_x0000_s1027" type="#_x0000_t202" style="position:absolute;left:0;text-align:left;margin-left:3.35pt;margin-top:23.5pt;width:454.8pt;height:555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" fillcolor="window" strokecolor="#c0504d" strokeweight="2pt">
                <v:textbox>
                  <w:txbxContent>
                    <w:p w14:paraId="0A1DFD46" w14:textId="77777777" w:rsidR="00D23837" w:rsidRPr="00D23837" w:rsidRDefault="00D23837" w:rsidP="00D2383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808080" w:themeColor="background1" w:themeShade="80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49D8B84" w14:textId="704170A9" w:rsidR="00D23837" w:rsidRPr="001B347B" w:rsidRDefault="00D23837" w:rsidP="00D23837">
                      <w:pPr>
                        <w:rPr>
                          <w:rFonts w:asciiTheme="minorHAnsi" w:hAnsiTheme="minorHAnsi" w:cstheme="minorHAnsi"/>
                          <w:color w:val="AC0000"/>
                          <w:szCs w:val="20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B347B">
                        <w:rPr>
                          <w:rFonts w:asciiTheme="minorHAnsi" w:hAnsiTheme="minorHAnsi" w:cstheme="minorHAnsi"/>
                          <w:color w:val="AC0000"/>
                          <w:szCs w:val="20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ΑΡ. ΠΡΩΤ. </w:t>
                      </w:r>
                      <w:r w:rsidRPr="001B347B">
                        <w:rPr>
                          <w:rFonts w:asciiTheme="minorHAnsi" w:hAnsiTheme="minorHAnsi" w:cstheme="minorHAnsi"/>
                          <w:color w:val="AC0000"/>
                          <w:szCs w:val="20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ΠΡΟΣΚΛΗΣΗΣ ΕΚΔΗΛΩΣΗΣ ΕΝΔΙΑΦΕΡΟΝΤΟΣ:</w:t>
                      </w:r>
                      <w:r w:rsidR="00CB26A9">
                        <w:rPr>
                          <w:rFonts w:asciiTheme="minorHAnsi" w:hAnsiTheme="minorHAnsi" w:cstheme="minorHAnsi"/>
                          <w:color w:val="AC0000"/>
                          <w:szCs w:val="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B26A9">
                        <w:rPr>
                          <w:rFonts w:asciiTheme="minorHAnsi" w:hAnsiTheme="minorHAnsi" w:cstheme="minorHAnsi"/>
                          <w:color w:val="AC0000"/>
                          <w:szCs w:val="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="00AF6B1B">
                        <w:rPr>
                          <w:rFonts w:asciiTheme="minorHAnsi" w:hAnsiTheme="minorHAnsi" w:cstheme="minorHAnsi"/>
                          <w:color w:val="AC0000"/>
                          <w:szCs w:val="20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  <w:bookmarkStart w:id="2" w:name="_GoBack"/>
                      <w:bookmarkEnd w:id="2"/>
                      <w:r w:rsidR="00757D44">
                        <w:rPr>
                          <w:rFonts w:asciiTheme="minorHAnsi" w:hAnsiTheme="minorHAnsi" w:cstheme="minorHAnsi"/>
                          <w:color w:val="AC0000"/>
                          <w:szCs w:val="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_20</w:t>
                      </w:r>
                      <w:r w:rsidRPr="001B347B">
                        <w:rPr>
                          <w:rFonts w:asciiTheme="minorHAnsi" w:hAnsiTheme="minorHAnsi" w:cstheme="minorHAnsi"/>
                          <w:color w:val="AC0000"/>
                          <w:szCs w:val="20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                                                 </w:t>
                      </w:r>
                    </w:p>
                    <w:p w14:paraId="1AFE1422" w14:textId="77777777" w:rsidR="00D23837" w:rsidRPr="001B347B" w:rsidRDefault="00D23837" w:rsidP="00D23837">
                      <w:pPr>
                        <w:rPr>
                          <w:rFonts w:asciiTheme="minorHAnsi" w:hAnsiTheme="minorHAnsi" w:cstheme="minorHAnsi"/>
                          <w:color w:val="AC0000"/>
                          <w:sz w:val="3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0571347" w14:textId="77777777" w:rsidR="00D23837" w:rsidRPr="001B347B" w:rsidRDefault="00D23837" w:rsidP="00D23837">
                      <w:pPr>
                        <w:rPr>
                          <w:rFonts w:asciiTheme="minorHAnsi" w:hAnsiTheme="minorHAnsi" w:cstheme="minorHAnsi"/>
                          <w:color w:val="AC0000"/>
                          <w:szCs w:val="20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B347B">
                        <w:rPr>
                          <w:rFonts w:asciiTheme="minorHAnsi" w:hAnsiTheme="minorHAnsi" w:cstheme="minorHAnsi"/>
                          <w:color w:val="AC0000"/>
                          <w:szCs w:val="20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ΣΤΟΙΧΕΙΑ ΑΙΤΟΥΝΤΟΣ:</w:t>
                      </w:r>
                    </w:p>
                    <w:p w14:paraId="478B43BD" w14:textId="77777777" w:rsidR="00D23837" w:rsidRPr="001B347B" w:rsidRDefault="00D23837" w:rsidP="00D23837">
                      <w:pPr>
                        <w:rPr>
                          <w:rFonts w:asciiTheme="minorHAnsi" w:hAnsiTheme="minorHAnsi" w:cstheme="minorHAnsi"/>
                          <w:color w:val="AC0000"/>
                          <w:szCs w:val="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4B2854C" w14:textId="77777777" w:rsidR="00D23837" w:rsidRPr="001B347B" w:rsidRDefault="00D23837" w:rsidP="00D23837">
                      <w:pPr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B347B"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ΕΠΩΝΥΜΟ:  </w:t>
                      </w:r>
                    </w:p>
                    <w:p w14:paraId="0FB09412" w14:textId="77777777" w:rsidR="00D23837" w:rsidRPr="001B347B" w:rsidRDefault="00D23837" w:rsidP="00D23837">
                      <w:pPr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42D39C1" w14:textId="77777777" w:rsidR="00D23837" w:rsidRPr="001B347B" w:rsidRDefault="00D23837" w:rsidP="00D23837">
                      <w:pPr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B347B"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ΟΝΟΜΑ: </w:t>
                      </w:r>
                    </w:p>
                    <w:p w14:paraId="560D51F7" w14:textId="77777777" w:rsidR="00D23837" w:rsidRPr="001B347B" w:rsidRDefault="00D23837" w:rsidP="00D23837">
                      <w:pPr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580E5B0D" w14:textId="77777777" w:rsidR="00D23837" w:rsidRPr="001B347B" w:rsidRDefault="00D23837" w:rsidP="00D23837">
                      <w:pPr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B347B"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ΟΝΟΜΑ ΠΑΤΡΟΣ:                  </w:t>
                      </w:r>
                    </w:p>
                    <w:p w14:paraId="39C7F843" w14:textId="77777777" w:rsidR="00D23837" w:rsidRPr="001B347B" w:rsidRDefault="00D23837" w:rsidP="00D23837">
                      <w:pPr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78BE374" w14:textId="77777777" w:rsidR="00D23837" w:rsidRPr="001B347B" w:rsidRDefault="00D23837" w:rsidP="00D23837">
                      <w:pPr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B347B"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Α.Δ.Τ. </w:t>
                      </w:r>
                    </w:p>
                    <w:p w14:paraId="5CA1AD0F" w14:textId="77777777" w:rsidR="00D23837" w:rsidRPr="001B347B" w:rsidRDefault="00D23837" w:rsidP="00D23837">
                      <w:pPr>
                        <w:rPr>
                          <w:rFonts w:asciiTheme="minorHAnsi" w:hAnsiTheme="minorHAnsi" w:cstheme="minorHAnsi"/>
                          <w:b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1790313" w14:textId="77777777" w:rsidR="00D23837" w:rsidRPr="001B347B" w:rsidRDefault="00D23837" w:rsidP="00D23837">
                      <w:pPr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B347B"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ΗΜΕΡ.ΓΕΝΝΗΣΗΣ: </w:t>
                      </w:r>
                    </w:p>
                    <w:p w14:paraId="5A77B596" w14:textId="77777777" w:rsidR="00D23837" w:rsidRPr="001B347B" w:rsidRDefault="00D23837" w:rsidP="00D23837">
                      <w:pPr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D7E127C" w14:textId="77777777" w:rsidR="00D23837" w:rsidRPr="001B347B" w:rsidRDefault="00D23837" w:rsidP="00D23837">
                      <w:pPr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B347B"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ΤΟΠΟΣ ΓΕΝΝΗΣΗΣ:</w:t>
                      </w:r>
                    </w:p>
                    <w:p w14:paraId="2897F478" w14:textId="77777777" w:rsidR="00D23837" w:rsidRPr="001B347B" w:rsidRDefault="00D23837" w:rsidP="00D23837">
                      <w:pPr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B347B"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688A55C4" w14:textId="77777777" w:rsidR="00D23837" w:rsidRPr="001B347B" w:rsidRDefault="00D23837" w:rsidP="00D23837">
                      <w:pPr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B347B"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Δ/ΝΣΗ ΚΑΤΟΙΚΙΑΣ:</w:t>
                      </w:r>
                    </w:p>
                    <w:p w14:paraId="1E09268F" w14:textId="77777777" w:rsidR="00D23837" w:rsidRPr="001B347B" w:rsidRDefault="00D23837" w:rsidP="00D23837">
                      <w:pPr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018F412" w14:textId="77777777" w:rsidR="00D23837" w:rsidRPr="001B347B" w:rsidRDefault="00D23837" w:rsidP="00D23837">
                      <w:pPr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B347B"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ΤΗΛΕΦΩΝΟ: </w:t>
                      </w:r>
                    </w:p>
                    <w:p w14:paraId="38583241" w14:textId="77777777" w:rsidR="00D23837" w:rsidRPr="001B347B" w:rsidRDefault="00D23837" w:rsidP="00D23837">
                      <w:pPr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A8CA7AE" w14:textId="77777777" w:rsidR="00D23837" w:rsidRPr="001B347B" w:rsidRDefault="00D23837" w:rsidP="00D23837">
                      <w:pPr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8103ED1" w14:textId="77777777" w:rsidR="00D23837" w:rsidRPr="001B347B" w:rsidRDefault="00D23837" w:rsidP="00D23837">
                      <w:pPr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1097D4C" w14:textId="77777777" w:rsidR="00D23837" w:rsidRPr="001B347B" w:rsidRDefault="00D23837" w:rsidP="00D23837">
                      <w:pPr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B347B"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ΕΠΩΝΥΜΙΑ ΚΑΙ ΣΤΟΙΧΕΙΑ ΕΠΙΧΕΙΡΗΣΗΣ:                 </w:t>
                      </w:r>
                    </w:p>
                    <w:p w14:paraId="1418CA91" w14:textId="77777777" w:rsidR="00D23837" w:rsidRPr="001B347B" w:rsidRDefault="00D23837" w:rsidP="00D23837">
                      <w:pPr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61FDD31" w14:textId="77777777" w:rsidR="00D23837" w:rsidRPr="001B347B" w:rsidRDefault="00D23837" w:rsidP="00D23837">
                      <w:pPr>
                        <w:rPr>
                          <w:rFonts w:asciiTheme="minorHAnsi" w:hAnsiTheme="minorHAnsi" w:cstheme="minorHAnsi"/>
                          <w:b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B347B">
                        <w:rPr>
                          <w:rFonts w:asciiTheme="minorHAnsi" w:hAnsiTheme="minorHAnsi" w:cstheme="minorHAnsi"/>
                          <w:b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</w:t>
                      </w:r>
                    </w:p>
                    <w:p w14:paraId="5F756356" w14:textId="77777777" w:rsidR="00D23837" w:rsidRPr="001B347B" w:rsidRDefault="00D23837" w:rsidP="00D23837">
                      <w:pPr>
                        <w:rPr>
                          <w:rFonts w:asciiTheme="minorHAnsi" w:hAnsiTheme="minorHAnsi" w:cstheme="minorHAnsi"/>
                          <w:b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570BF79" w14:textId="77777777" w:rsidR="00D23837" w:rsidRPr="001B347B" w:rsidRDefault="00D23837" w:rsidP="00D23837">
                      <w:pPr>
                        <w:rPr>
                          <w:rFonts w:asciiTheme="minorHAnsi" w:hAnsiTheme="minorHAnsi" w:cstheme="minorHAnsi"/>
                          <w:b/>
                          <w:color w:val="AC0000"/>
                          <w:sz w:val="22"/>
                          <w:szCs w:val="2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16E47A5" w14:textId="77777777" w:rsidR="00D23837" w:rsidRPr="001B347B" w:rsidRDefault="00D23837" w:rsidP="00D23837">
                      <w:pPr>
                        <w:rPr>
                          <w:rFonts w:asciiTheme="minorHAnsi" w:hAnsiTheme="minorHAnsi" w:cstheme="minorHAnsi"/>
                          <w:b/>
                          <w:color w:val="AC0000"/>
                          <w:szCs w:val="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E6BA6EF" w14:textId="1134CADB" w:rsidR="00D23837" w:rsidRPr="001B347B" w:rsidRDefault="00D23837" w:rsidP="00D23837">
                      <w:pPr>
                        <w:rPr>
                          <w:rFonts w:asciiTheme="minorHAnsi" w:hAnsiTheme="minorHAnsi" w:cstheme="minorHAnsi"/>
                          <w:b/>
                          <w:color w:val="AC0000"/>
                          <w:szCs w:val="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C42C1C4" w14:textId="77777777" w:rsidR="00D23837" w:rsidRPr="001B347B" w:rsidRDefault="00D23837" w:rsidP="00D23837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AC0000"/>
                          <w:szCs w:val="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5560C5C6" w14:textId="6641043A" w:rsidR="00D23837" w:rsidRPr="001B347B" w:rsidRDefault="00D23837" w:rsidP="00D23837">
                      <w:pPr>
                        <w:jc w:val="both"/>
                        <w:rPr>
                          <w:rFonts w:asciiTheme="minorHAnsi" w:hAnsiTheme="minorHAnsi" w:cstheme="minorHAnsi"/>
                          <w:color w:val="AC0000"/>
                          <w:szCs w:val="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B347B">
                        <w:rPr>
                          <w:rFonts w:asciiTheme="minorHAnsi" w:hAnsiTheme="minorHAnsi" w:cstheme="minorHAnsi"/>
                          <w:color w:val="AC0000"/>
                          <w:szCs w:val="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………………………………..</w:t>
                      </w:r>
                    </w:p>
                    <w:p w14:paraId="7C901A70" w14:textId="77777777" w:rsidR="00D23837" w:rsidRPr="001B347B" w:rsidRDefault="00D23837" w:rsidP="00D23837">
                      <w:pPr>
                        <w:jc w:val="both"/>
                        <w:rPr>
                          <w:rFonts w:asciiTheme="minorHAnsi" w:hAnsiTheme="minorHAnsi" w:cstheme="minorHAnsi"/>
                          <w:color w:val="AC0000"/>
                          <w:szCs w:val="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292CF7A" w14:textId="77777777" w:rsidR="00D23837" w:rsidRPr="001B347B" w:rsidRDefault="00D23837" w:rsidP="00D23837">
                      <w:pPr>
                        <w:jc w:val="both"/>
                        <w:rPr>
                          <w:rFonts w:asciiTheme="minorHAnsi" w:hAnsiTheme="minorHAnsi" w:cstheme="minorHAnsi"/>
                          <w:color w:val="AC0000"/>
                          <w:szCs w:val="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52E378F" w14:textId="77777777" w:rsidR="00D23837" w:rsidRPr="001B347B" w:rsidRDefault="00D23837" w:rsidP="00D23837">
                      <w:pPr>
                        <w:jc w:val="both"/>
                        <w:rPr>
                          <w:rFonts w:asciiTheme="minorHAnsi" w:hAnsiTheme="minorHAnsi" w:cstheme="minorHAnsi"/>
                          <w:color w:val="AC0000"/>
                          <w:szCs w:val="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F532EE7" w14:textId="77777777" w:rsidR="00D23837" w:rsidRPr="001B347B" w:rsidRDefault="00D23837" w:rsidP="00D23837">
                      <w:pPr>
                        <w:jc w:val="both"/>
                        <w:rPr>
                          <w:rFonts w:asciiTheme="minorHAnsi" w:hAnsiTheme="minorHAnsi" w:cstheme="minorHAnsi"/>
                          <w:color w:val="AC0000"/>
                          <w:szCs w:val="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B347B">
                        <w:rPr>
                          <w:rFonts w:asciiTheme="minorHAnsi" w:hAnsiTheme="minorHAnsi" w:cstheme="minorHAnsi"/>
                          <w:color w:val="AC0000"/>
                          <w:szCs w:val="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(Υπογραφή)</w:t>
                      </w:r>
                    </w:p>
                    <w:p w14:paraId="42C479F9" w14:textId="77777777" w:rsidR="00D23837" w:rsidRPr="001B347B" w:rsidRDefault="00D23837" w:rsidP="00D2383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AC0000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35684" w:rsidRPr="00D23837">
        <w:rPr>
          <w:rFonts w:asciiTheme="minorHAnsi" w:hAnsiTheme="minorHAnsi" w:cstheme="minorHAnsi"/>
          <w:b/>
          <w:color w:val="808080" w:themeColor="background1" w:themeShade="80"/>
          <w:szCs w:val="20"/>
        </w:rPr>
        <w:t>ΗΜΕΡΟΜΗΝΙΑ</w:t>
      </w:r>
      <w:r w:rsidR="00D446F5">
        <w:rPr>
          <w:rFonts w:asciiTheme="minorHAnsi" w:hAnsiTheme="minorHAnsi" w:cstheme="minorHAnsi"/>
          <w:b/>
          <w:color w:val="808080" w:themeColor="background1" w:themeShade="80"/>
          <w:szCs w:val="20"/>
        </w:rPr>
        <w:t xml:space="preserve"> </w:t>
      </w:r>
      <w:r w:rsidR="00AF6B1B">
        <w:rPr>
          <w:rFonts w:asciiTheme="minorHAnsi" w:hAnsiTheme="minorHAnsi" w:cstheme="minorHAnsi"/>
          <w:b/>
          <w:color w:val="808080" w:themeColor="background1" w:themeShade="80"/>
          <w:szCs w:val="20"/>
          <w:lang w:val="en-US"/>
        </w:rPr>
        <w:t>01</w:t>
      </w:r>
      <w:r w:rsidR="00DE2CAB">
        <w:rPr>
          <w:rFonts w:asciiTheme="minorHAnsi" w:hAnsiTheme="minorHAnsi" w:cstheme="minorHAnsi"/>
          <w:b/>
          <w:color w:val="808080" w:themeColor="background1" w:themeShade="80"/>
          <w:szCs w:val="20"/>
        </w:rPr>
        <w:t>/0</w:t>
      </w:r>
      <w:r w:rsidR="00AF6B1B">
        <w:rPr>
          <w:rFonts w:asciiTheme="minorHAnsi" w:hAnsiTheme="minorHAnsi" w:cstheme="minorHAnsi"/>
          <w:b/>
          <w:color w:val="808080" w:themeColor="background1" w:themeShade="80"/>
          <w:szCs w:val="20"/>
          <w:lang w:val="en-US"/>
        </w:rPr>
        <w:t>7</w:t>
      </w:r>
      <w:r w:rsidR="00757D44">
        <w:rPr>
          <w:rFonts w:asciiTheme="minorHAnsi" w:hAnsiTheme="minorHAnsi" w:cstheme="minorHAnsi"/>
          <w:b/>
          <w:color w:val="808080" w:themeColor="background1" w:themeShade="80"/>
          <w:szCs w:val="20"/>
        </w:rPr>
        <w:t>/2020</w:t>
      </w:r>
    </w:p>
    <w:sectPr w:rsidR="00D23837" w:rsidRPr="00D23837" w:rsidSect="00335684">
      <w:pgSz w:w="11907" w:h="16840" w:code="9"/>
      <w:pgMar w:top="709" w:right="1275" w:bottom="1276" w:left="1985" w:header="567" w:footer="567" w:gutter="0"/>
      <w:cols w:space="708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AE186F"/>
    <w:multiLevelType w:val="hybridMultilevel"/>
    <w:tmpl w:val="BF92D412"/>
    <w:lvl w:ilvl="0" w:tplc="6FFA264C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90"/>
  <w:drawingGridVerticalSpacing w:val="245"/>
  <w:displayHorizont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82D"/>
    <w:rsid w:val="000321DA"/>
    <w:rsid w:val="00050801"/>
    <w:rsid w:val="000D2B10"/>
    <w:rsid w:val="00105316"/>
    <w:rsid w:val="00156BAA"/>
    <w:rsid w:val="00194769"/>
    <w:rsid w:val="001B347B"/>
    <w:rsid w:val="001C1BD2"/>
    <w:rsid w:val="0021463D"/>
    <w:rsid w:val="0022503D"/>
    <w:rsid w:val="00240C7F"/>
    <w:rsid w:val="002A29C1"/>
    <w:rsid w:val="002A580B"/>
    <w:rsid w:val="0033064E"/>
    <w:rsid w:val="00335684"/>
    <w:rsid w:val="0041631F"/>
    <w:rsid w:val="00500367"/>
    <w:rsid w:val="0050067B"/>
    <w:rsid w:val="00584A96"/>
    <w:rsid w:val="005B618B"/>
    <w:rsid w:val="00615351"/>
    <w:rsid w:val="00654E91"/>
    <w:rsid w:val="007059FA"/>
    <w:rsid w:val="007242C3"/>
    <w:rsid w:val="00737FDE"/>
    <w:rsid w:val="00747832"/>
    <w:rsid w:val="00757D44"/>
    <w:rsid w:val="007673E7"/>
    <w:rsid w:val="0079552F"/>
    <w:rsid w:val="007963D2"/>
    <w:rsid w:val="007D75B7"/>
    <w:rsid w:val="007D78AC"/>
    <w:rsid w:val="00893EFA"/>
    <w:rsid w:val="009F24F1"/>
    <w:rsid w:val="00A546AD"/>
    <w:rsid w:val="00A7765E"/>
    <w:rsid w:val="00A81D3D"/>
    <w:rsid w:val="00AF6B1B"/>
    <w:rsid w:val="00B51B77"/>
    <w:rsid w:val="00B92C48"/>
    <w:rsid w:val="00BA3880"/>
    <w:rsid w:val="00BE5AEA"/>
    <w:rsid w:val="00C10DC9"/>
    <w:rsid w:val="00C2195B"/>
    <w:rsid w:val="00CB26A9"/>
    <w:rsid w:val="00CE1848"/>
    <w:rsid w:val="00CE2F1C"/>
    <w:rsid w:val="00D23837"/>
    <w:rsid w:val="00D446F5"/>
    <w:rsid w:val="00D91A26"/>
    <w:rsid w:val="00DB2C66"/>
    <w:rsid w:val="00DB54E7"/>
    <w:rsid w:val="00DE2CAB"/>
    <w:rsid w:val="00DF77A8"/>
    <w:rsid w:val="00E0682D"/>
    <w:rsid w:val="00E12CD2"/>
    <w:rsid w:val="00EC0ED4"/>
    <w:rsid w:val="00FC3577"/>
    <w:rsid w:val="00FF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BAA9B7"/>
  <w15:docId w15:val="{915BE486-E455-4102-9DB5-291A920AC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2C66"/>
    <w:rPr>
      <w:sz w:val="24"/>
      <w:szCs w:val="24"/>
    </w:rPr>
  </w:style>
  <w:style w:type="paragraph" w:styleId="Heading1">
    <w:name w:val="heading 1"/>
    <w:basedOn w:val="Normal"/>
    <w:next w:val="Normal"/>
    <w:qFormat/>
    <w:rsid w:val="00DB2C66"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2F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F1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rsid w:val="00500367"/>
    <w:pPr>
      <w:tabs>
        <w:tab w:val="center" w:pos="4153"/>
        <w:tab w:val="right" w:pos="8306"/>
      </w:tabs>
    </w:pPr>
    <w:rPr>
      <w:rFonts w:ascii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00367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4336F-A95A-435C-BA34-A9B310687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ΘΕΣΣΑΛΟΝΙΚΗ ……/……/2004</vt:lpstr>
      <vt:lpstr>ΘΕΣΣΑΛΟΝΙΚΗ ……/……/2004</vt:lpstr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ΘΕΣΣΑΛΟΝΙΚΗ ……/……/2004</dc:title>
  <dc:creator>user1</dc:creator>
  <cp:lastModifiedBy>Banou Eleni</cp:lastModifiedBy>
  <cp:revision>6</cp:revision>
  <cp:lastPrinted>2019-06-24T11:41:00Z</cp:lastPrinted>
  <dcterms:created xsi:type="dcterms:W3CDTF">2020-05-15T09:44:00Z</dcterms:created>
  <dcterms:modified xsi:type="dcterms:W3CDTF">2020-07-01T09:11:00Z</dcterms:modified>
</cp:coreProperties>
</file>